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7F" w:rsidRDefault="00226E7F"/>
    <w:p w:rsidR="003143B7" w:rsidRDefault="003143B7">
      <w:r>
        <w:rPr>
          <w:rFonts w:hint="eastAsia"/>
        </w:rPr>
        <w:t>索引</w:t>
      </w:r>
    </w:p>
    <w:p w:rsidR="003143B7" w:rsidRDefault="003143B7"/>
    <w:p w:rsidR="006152A7" w:rsidRDefault="006152A7" w:rsidP="00B9061B"/>
    <w:p w:rsidR="00B9061B" w:rsidRDefault="00B9061B" w:rsidP="00B906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执行标准</w:t>
      </w:r>
    </w:p>
    <w:p w:rsidR="00B9061B" w:rsidRDefault="00B9061B" w:rsidP="00B906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系统组成</w:t>
      </w:r>
    </w:p>
    <w:p w:rsidR="00B9061B" w:rsidRDefault="00B9061B" w:rsidP="00B906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应用环境</w:t>
      </w:r>
      <w:r>
        <w:rPr>
          <w:rFonts w:hint="eastAsia"/>
        </w:rPr>
        <w:t>/</w:t>
      </w:r>
      <w:r>
        <w:rPr>
          <w:rFonts w:hint="eastAsia"/>
        </w:rPr>
        <w:t>范围</w:t>
      </w:r>
    </w:p>
    <w:p w:rsidR="00B9061B" w:rsidRDefault="00B9061B" w:rsidP="00B906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各系统功能</w:t>
      </w:r>
    </w:p>
    <w:p w:rsidR="00B9061B" w:rsidRDefault="00B9061B" w:rsidP="00B906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三方依赖</w:t>
      </w:r>
    </w:p>
    <w:p w:rsidR="006761A3" w:rsidRDefault="006761A3" w:rsidP="006761A3"/>
    <w:p w:rsidR="006761A3" w:rsidRDefault="006761A3" w:rsidP="006761A3"/>
    <w:p w:rsidR="006761A3" w:rsidRDefault="006761A3" w:rsidP="006761A3"/>
    <w:p w:rsidR="00CA0F21" w:rsidRDefault="00CA0F21" w:rsidP="006761A3"/>
    <w:p w:rsidR="00CA0F21" w:rsidRPr="006B7F86" w:rsidRDefault="00CA0F21" w:rsidP="00CA0F21">
      <w:pPr>
        <w:rPr>
          <w:b/>
          <w:sz w:val="32"/>
        </w:rPr>
      </w:pPr>
      <w:r w:rsidRPr="006B7F86">
        <w:rPr>
          <w:rFonts w:hint="eastAsia"/>
          <w:b/>
          <w:sz w:val="32"/>
        </w:rPr>
        <w:t>执行标准</w:t>
      </w:r>
    </w:p>
    <w:p w:rsidR="00CA0F21" w:rsidRDefault="006B7F86" w:rsidP="006B7F86">
      <w:pPr>
        <w:ind w:firstLineChars="200" w:firstLine="420"/>
        <w:rPr>
          <w:rFonts w:hint="eastAsia"/>
        </w:rPr>
      </w:pPr>
      <w:r>
        <w:rPr>
          <w:rFonts w:hint="eastAsia"/>
        </w:rPr>
        <w:t>电子印章标准</w:t>
      </w:r>
      <w:r>
        <w:rPr>
          <w:rFonts w:hint="eastAsia"/>
        </w:rPr>
        <w:t xml:space="preserve"> </w:t>
      </w:r>
      <w:r w:rsidR="00CA0F21">
        <w:rPr>
          <w:rFonts w:hint="eastAsia"/>
        </w:rPr>
        <w:t>《</w:t>
      </w:r>
      <w:r w:rsidR="00CA0F21">
        <w:rPr>
          <w:rFonts w:hint="eastAsia"/>
        </w:rPr>
        <w:t xml:space="preserve"> </w:t>
      </w:r>
      <w:r w:rsidR="00CA0F21" w:rsidRPr="00CA0F21">
        <w:rPr>
          <w:rFonts w:hint="eastAsia"/>
        </w:rPr>
        <w:t xml:space="preserve">GMT 0031-2014 </w:t>
      </w:r>
      <w:r w:rsidR="00CA0F21" w:rsidRPr="00CA0F21">
        <w:rPr>
          <w:rFonts w:hint="eastAsia"/>
        </w:rPr>
        <w:t>安全电子签章密码技术规范</w:t>
      </w:r>
      <w:r w:rsidR="00CA0F21">
        <w:rPr>
          <w:rFonts w:hint="eastAsia"/>
        </w:rPr>
        <w:t>》</w:t>
      </w:r>
    </w:p>
    <w:p w:rsidR="006761A3" w:rsidRDefault="00AD347D" w:rsidP="006761A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电子签名</w:t>
      </w:r>
      <w:r w:rsidR="00C52E55">
        <w:t xml:space="preserve"> </w:t>
      </w:r>
      <w:r>
        <w:t>《</w:t>
      </w:r>
      <w:r w:rsidRPr="00AD347D">
        <w:rPr>
          <w:rFonts w:hint="eastAsia"/>
        </w:rPr>
        <w:t xml:space="preserve">GMT 0003.2-2012 SM2 </w:t>
      </w:r>
      <w:r w:rsidRPr="00AD347D">
        <w:rPr>
          <w:rFonts w:hint="eastAsia"/>
        </w:rPr>
        <w:t>椭圆曲线公钥密码算法第</w:t>
      </w:r>
      <w:r w:rsidRPr="00AD347D">
        <w:rPr>
          <w:rFonts w:hint="eastAsia"/>
        </w:rPr>
        <w:t>2</w:t>
      </w:r>
      <w:r w:rsidRPr="00AD347D">
        <w:rPr>
          <w:rFonts w:hint="eastAsia"/>
        </w:rPr>
        <w:t>部分</w:t>
      </w:r>
      <w:r w:rsidRPr="00AD347D">
        <w:rPr>
          <w:rFonts w:hint="eastAsia"/>
        </w:rPr>
        <w:t xml:space="preserve"> </w:t>
      </w:r>
      <w:r w:rsidRPr="00AD347D">
        <w:rPr>
          <w:rFonts w:hint="eastAsia"/>
        </w:rPr>
        <w:t>数字签名算法</w:t>
      </w:r>
      <w:r>
        <w:t>》</w:t>
      </w:r>
    </w:p>
    <w:p w:rsidR="006761A3" w:rsidRDefault="006761A3" w:rsidP="006761A3"/>
    <w:p w:rsidR="006761A3" w:rsidRDefault="006761A3" w:rsidP="006761A3"/>
    <w:p w:rsidR="009A0503" w:rsidRPr="009A0503" w:rsidRDefault="009A0503" w:rsidP="006761A3">
      <w:pPr>
        <w:rPr>
          <w:rFonts w:hint="eastAsia"/>
          <w:b/>
          <w:sz w:val="32"/>
        </w:rPr>
      </w:pPr>
      <w:r w:rsidRPr="009A0503">
        <w:rPr>
          <w:rFonts w:hint="eastAsia"/>
          <w:b/>
          <w:sz w:val="32"/>
        </w:rPr>
        <w:t>系统组成</w:t>
      </w:r>
    </w:p>
    <w:p w:rsidR="006761A3" w:rsidRDefault="006761A3" w:rsidP="006761A3"/>
    <w:p w:rsidR="008C7813" w:rsidRDefault="008C7813" w:rsidP="006761A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系统检测模块（管理端</w:t>
      </w:r>
      <w:r>
        <w:rPr>
          <w:rFonts w:hint="eastAsia"/>
        </w:rPr>
        <w:t xml:space="preserve"> </w:t>
      </w:r>
      <w:r>
        <w:rPr>
          <w:rFonts w:hint="eastAsia"/>
        </w:rPr>
        <w:t>初始化部分）</w:t>
      </w:r>
    </w:p>
    <w:p w:rsidR="006761A3" w:rsidRDefault="008C7813" w:rsidP="008C7813">
      <w:pPr>
        <w:ind w:firstLine="420"/>
      </w:pPr>
      <w:r>
        <w:rPr>
          <w:rFonts w:hint="eastAsia"/>
        </w:rPr>
        <w:t>系统初始化</w:t>
      </w:r>
      <w:r>
        <w:rPr>
          <w:rFonts w:hint="eastAsia"/>
        </w:rPr>
        <w:t>/</w:t>
      </w:r>
      <w:r>
        <w:rPr>
          <w:rFonts w:hint="eastAsia"/>
        </w:rPr>
        <w:t>重置模块（管理端</w:t>
      </w:r>
      <w:r>
        <w:rPr>
          <w:rFonts w:hint="eastAsia"/>
        </w:rPr>
        <w:t xml:space="preserve"> </w:t>
      </w:r>
      <w:r>
        <w:rPr>
          <w:rFonts w:hint="eastAsia"/>
        </w:rPr>
        <w:t>初始化部分）</w:t>
      </w:r>
    </w:p>
    <w:p w:rsidR="008C7813" w:rsidRDefault="008C7813" w:rsidP="008C7813">
      <w:pPr>
        <w:ind w:firstLine="420"/>
      </w:pPr>
      <w:r>
        <w:rPr>
          <w:rFonts w:hint="eastAsia"/>
        </w:rPr>
        <w:t>系统管理（管理端</w:t>
      </w:r>
      <w:r>
        <w:rPr>
          <w:rFonts w:hint="eastAsia"/>
        </w:rPr>
        <w:t xml:space="preserve"> </w:t>
      </w:r>
      <w:r>
        <w:rPr>
          <w:rFonts w:hint="eastAsia"/>
        </w:rPr>
        <w:t>系统密钥部分）</w:t>
      </w:r>
    </w:p>
    <w:p w:rsidR="008C7813" w:rsidRPr="008C7813" w:rsidRDefault="008C7813" w:rsidP="008C7813">
      <w:pPr>
        <w:ind w:firstLine="420"/>
        <w:rPr>
          <w:rFonts w:hint="eastAsia"/>
        </w:rPr>
      </w:pPr>
      <w:r>
        <w:rPr>
          <w:rFonts w:hint="eastAsia"/>
        </w:rPr>
        <w:t>用户管理（管理端</w:t>
      </w:r>
      <w:r>
        <w:rPr>
          <w:rFonts w:hint="eastAsia"/>
        </w:rPr>
        <w:t xml:space="preserve"> </w:t>
      </w:r>
      <w:r>
        <w:rPr>
          <w:rFonts w:hint="eastAsia"/>
        </w:rPr>
        <w:t>用户管理部分）</w:t>
      </w:r>
    </w:p>
    <w:p w:rsidR="006761A3" w:rsidRDefault="006761A3" w:rsidP="006761A3"/>
    <w:p w:rsidR="00102BC2" w:rsidRDefault="00102BC2" w:rsidP="006761A3">
      <w:r>
        <w:tab/>
      </w:r>
      <w:r w:rsidR="006F4261">
        <w:rPr>
          <w:rFonts w:hint="eastAsia"/>
        </w:rPr>
        <w:t>印章制作</w:t>
      </w:r>
      <w:r w:rsidR="006F4261">
        <w:rPr>
          <w:rFonts w:hint="eastAsia"/>
        </w:rPr>
        <w:t>/</w:t>
      </w:r>
      <w:r w:rsidR="006F4261">
        <w:rPr>
          <w:rFonts w:hint="eastAsia"/>
        </w:rPr>
        <w:t>审批系统</w:t>
      </w:r>
    </w:p>
    <w:p w:rsidR="006F4261" w:rsidRDefault="006F4261" w:rsidP="006761A3">
      <w:r>
        <w:tab/>
      </w:r>
      <w:r>
        <w:rPr>
          <w:rFonts w:hint="eastAsia"/>
        </w:rPr>
        <w:t>印章发布系统</w:t>
      </w:r>
    </w:p>
    <w:p w:rsidR="006F4261" w:rsidRDefault="006F4261" w:rsidP="006761A3">
      <w:r>
        <w:tab/>
      </w:r>
      <w:r>
        <w:rPr>
          <w:rFonts w:hint="eastAsia"/>
        </w:rPr>
        <w:t>印章用章系统</w:t>
      </w:r>
      <w:r w:rsidR="00000892">
        <w:rPr>
          <w:rFonts w:hint="eastAsia"/>
        </w:rPr>
        <w:t>：</w:t>
      </w:r>
    </w:p>
    <w:p w:rsidR="00000892" w:rsidRDefault="00000892" w:rsidP="006761A3">
      <w:r>
        <w:tab/>
      </w:r>
      <w:r>
        <w:tab/>
      </w:r>
      <w:r>
        <w:rPr>
          <w:rFonts w:hint="eastAsia"/>
        </w:rPr>
        <w:t>ocx</w:t>
      </w:r>
      <w:r>
        <w:rPr>
          <w:rFonts w:hint="eastAsia"/>
        </w:rPr>
        <w:t>集中式用章</w:t>
      </w:r>
    </w:p>
    <w:p w:rsidR="00000892" w:rsidRDefault="00000892" w:rsidP="006761A3">
      <w:pPr>
        <w:rPr>
          <w:rFonts w:hint="eastAsia"/>
        </w:rPr>
      </w:pPr>
      <w:r>
        <w:tab/>
      </w:r>
      <w:r>
        <w:tab/>
        <w:t>UK</w:t>
      </w:r>
      <w:r>
        <w:rPr>
          <w:rFonts w:hint="eastAsia"/>
        </w:rPr>
        <w:t>ey</w:t>
      </w:r>
      <w:r>
        <w:rPr>
          <w:rFonts w:hint="eastAsia"/>
        </w:rPr>
        <w:t>分散式用章</w:t>
      </w:r>
    </w:p>
    <w:p w:rsidR="006761A3" w:rsidRDefault="006761A3" w:rsidP="006761A3"/>
    <w:p w:rsidR="006761A3" w:rsidRDefault="006761A3" w:rsidP="006761A3"/>
    <w:p w:rsidR="004D577E" w:rsidRPr="004D577E" w:rsidRDefault="004D577E" w:rsidP="006761A3">
      <w:pPr>
        <w:rPr>
          <w:rFonts w:hint="eastAsia"/>
          <w:b/>
          <w:sz w:val="32"/>
        </w:rPr>
      </w:pPr>
      <w:r w:rsidRPr="004D577E">
        <w:rPr>
          <w:rFonts w:hint="eastAsia"/>
          <w:b/>
          <w:sz w:val="32"/>
        </w:rPr>
        <w:t>应用环境</w:t>
      </w:r>
      <w:r w:rsidRPr="004D577E">
        <w:rPr>
          <w:rFonts w:hint="eastAsia"/>
          <w:b/>
          <w:sz w:val="32"/>
        </w:rPr>
        <w:t>/</w:t>
      </w:r>
      <w:r w:rsidRPr="004D577E">
        <w:rPr>
          <w:rFonts w:hint="eastAsia"/>
          <w:b/>
          <w:sz w:val="32"/>
        </w:rPr>
        <w:t>范围</w:t>
      </w:r>
    </w:p>
    <w:p w:rsidR="006761A3" w:rsidRDefault="006761A3" w:rsidP="006761A3"/>
    <w:p w:rsidR="004E4006" w:rsidRDefault="004E4006" w:rsidP="006761A3">
      <w:r>
        <w:tab/>
      </w:r>
      <w:r w:rsidR="00E3559F">
        <w:rPr>
          <w:rFonts w:hint="eastAsia"/>
        </w:rPr>
        <w:t>企业自用</w:t>
      </w:r>
    </w:p>
    <w:p w:rsidR="00E3559F" w:rsidRDefault="00E3559F" w:rsidP="006761A3">
      <w:pPr>
        <w:rPr>
          <w:rFonts w:hint="eastAsia"/>
        </w:rPr>
      </w:pPr>
      <w:r>
        <w:tab/>
      </w:r>
      <w:r>
        <w:rPr>
          <w:rFonts w:hint="eastAsia"/>
        </w:rPr>
        <w:t>区域内联合使用</w:t>
      </w:r>
    </w:p>
    <w:p w:rsidR="006761A3" w:rsidRDefault="006761A3" w:rsidP="006761A3"/>
    <w:p w:rsidR="00226E7F" w:rsidRDefault="00226E7F"/>
    <w:p w:rsidR="00226E7F" w:rsidRDefault="00226E7F"/>
    <w:p w:rsidR="0033054F" w:rsidRDefault="0033054F">
      <w:pPr>
        <w:rPr>
          <w:b/>
          <w:sz w:val="44"/>
        </w:rPr>
      </w:pPr>
    </w:p>
    <w:p w:rsidR="006761A3" w:rsidRDefault="006761A3"/>
    <w:p w:rsidR="003F0928" w:rsidRPr="003F0928" w:rsidRDefault="003F0928" w:rsidP="003F0928">
      <w:pPr>
        <w:rPr>
          <w:b/>
          <w:sz w:val="32"/>
        </w:rPr>
      </w:pPr>
      <w:r w:rsidRPr="003F0928">
        <w:rPr>
          <w:rFonts w:hint="eastAsia"/>
          <w:b/>
          <w:sz w:val="32"/>
        </w:rPr>
        <w:t>各系统功能</w:t>
      </w:r>
    </w:p>
    <w:p w:rsidR="00C70402" w:rsidRDefault="00C70402"/>
    <w:p w:rsidR="004D577E" w:rsidRPr="00FD5798" w:rsidRDefault="004D577E" w:rsidP="004D577E">
      <w:pPr>
        <w:rPr>
          <w:b/>
          <w:sz w:val="28"/>
        </w:rPr>
      </w:pPr>
      <w:r w:rsidRPr="00FD5798">
        <w:rPr>
          <w:rFonts w:hint="eastAsia"/>
          <w:b/>
          <w:sz w:val="28"/>
        </w:rPr>
        <w:t>系统检测模块（管理端</w:t>
      </w:r>
      <w:r w:rsidRPr="00FD5798">
        <w:rPr>
          <w:rFonts w:hint="eastAsia"/>
          <w:b/>
          <w:sz w:val="28"/>
        </w:rPr>
        <w:t xml:space="preserve"> </w:t>
      </w:r>
      <w:r w:rsidRPr="00FD5798">
        <w:rPr>
          <w:rFonts w:hint="eastAsia"/>
          <w:b/>
          <w:sz w:val="28"/>
        </w:rPr>
        <w:t>初始化部分）</w:t>
      </w:r>
    </w:p>
    <w:p w:rsidR="00903C3E" w:rsidRDefault="00903C3E" w:rsidP="004D577E">
      <w:pPr>
        <w:rPr>
          <w:sz w:val="24"/>
        </w:rPr>
      </w:pPr>
    </w:p>
    <w:p w:rsidR="00903C3E" w:rsidRDefault="00903C3E" w:rsidP="004D577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密钥检测，时间检测，系统关键参数检测</w:t>
      </w:r>
    </w:p>
    <w:p w:rsidR="00903C3E" w:rsidRDefault="00903C3E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检测是系统是否可以初始化的前提</w:t>
      </w:r>
    </w:p>
    <w:p w:rsidR="00903C3E" w:rsidRDefault="00903C3E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 xml:space="preserve"> </w:t>
      </w:r>
    </w:p>
    <w:p w:rsidR="00903C3E" w:rsidRDefault="00903C3E" w:rsidP="00903C3E">
      <w:pPr>
        <w:ind w:left="840" w:firstLine="420"/>
        <w:rPr>
          <w:sz w:val="24"/>
        </w:rPr>
      </w:pPr>
      <w:r>
        <w:rPr>
          <w:rFonts w:hint="eastAsia"/>
          <w:sz w:val="24"/>
        </w:rPr>
        <w:t>密钥存在性检测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密钥有效性检测</w:t>
      </w:r>
    </w:p>
    <w:p w:rsidR="00903C3E" w:rsidRDefault="00956DD4" w:rsidP="00903C3E">
      <w:pPr>
        <w:ind w:left="840" w:firstLine="420"/>
        <w:rPr>
          <w:sz w:val="24"/>
        </w:rPr>
      </w:pPr>
      <w:r>
        <w:rPr>
          <w:rFonts w:hint="eastAsia"/>
          <w:sz w:val="24"/>
        </w:rPr>
        <w:t>时间检测检测系统的</w:t>
      </w:r>
      <w:r>
        <w:rPr>
          <w:rFonts w:hint="eastAsia"/>
          <w:sz w:val="24"/>
        </w:rPr>
        <w:t>lisence</w:t>
      </w:r>
      <w:r>
        <w:rPr>
          <w:rFonts w:hint="eastAsia"/>
          <w:sz w:val="24"/>
        </w:rPr>
        <w:t>的有效期</w:t>
      </w:r>
    </w:p>
    <w:p w:rsidR="00956DD4" w:rsidRDefault="00956DD4" w:rsidP="00903C3E">
      <w:pPr>
        <w:ind w:left="840" w:firstLine="420"/>
        <w:rPr>
          <w:sz w:val="24"/>
        </w:rPr>
      </w:pPr>
      <w:r>
        <w:rPr>
          <w:rFonts w:hint="eastAsia"/>
          <w:sz w:val="24"/>
        </w:rPr>
        <w:t>关键参数检测：外部依赖参数，内部各模块之间的调用参数</w:t>
      </w:r>
    </w:p>
    <w:p w:rsidR="00956DD4" w:rsidRPr="00903C3E" w:rsidRDefault="00956DD4" w:rsidP="00903C3E">
      <w:pPr>
        <w:ind w:left="840" w:firstLine="420"/>
        <w:rPr>
          <w:rFonts w:hint="eastAsia"/>
          <w:sz w:val="24"/>
        </w:rPr>
      </w:pPr>
    </w:p>
    <w:p w:rsidR="00903C3E" w:rsidRDefault="00903C3E" w:rsidP="004D577E">
      <w:pPr>
        <w:rPr>
          <w:sz w:val="24"/>
        </w:rPr>
      </w:pPr>
    </w:p>
    <w:p w:rsidR="00903C3E" w:rsidRPr="00903C3E" w:rsidRDefault="00903C3E" w:rsidP="004D577E">
      <w:pPr>
        <w:rPr>
          <w:rFonts w:hint="eastAsia"/>
          <w:sz w:val="24"/>
        </w:rPr>
      </w:pPr>
    </w:p>
    <w:p w:rsidR="004D577E" w:rsidRPr="003D45B9" w:rsidRDefault="004D577E" w:rsidP="008E0247">
      <w:pPr>
        <w:rPr>
          <w:b/>
          <w:sz w:val="28"/>
        </w:rPr>
      </w:pPr>
      <w:r w:rsidRPr="003D45B9">
        <w:rPr>
          <w:rFonts w:hint="eastAsia"/>
          <w:b/>
          <w:sz w:val="28"/>
        </w:rPr>
        <w:t>系统初始化</w:t>
      </w:r>
      <w:r w:rsidRPr="003D45B9">
        <w:rPr>
          <w:rFonts w:hint="eastAsia"/>
          <w:b/>
          <w:sz w:val="28"/>
        </w:rPr>
        <w:t>/</w:t>
      </w:r>
      <w:r w:rsidRPr="003D45B9">
        <w:rPr>
          <w:rFonts w:hint="eastAsia"/>
          <w:b/>
          <w:sz w:val="28"/>
        </w:rPr>
        <w:t>重置模块（管理端</w:t>
      </w:r>
      <w:r w:rsidRPr="003D45B9">
        <w:rPr>
          <w:rFonts w:hint="eastAsia"/>
          <w:b/>
          <w:sz w:val="28"/>
        </w:rPr>
        <w:t xml:space="preserve"> </w:t>
      </w:r>
      <w:r w:rsidRPr="003D45B9">
        <w:rPr>
          <w:rFonts w:hint="eastAsia"/>
          <w:b/>
          <w:sz w:val="28"/>
        </w:rPr>
        <w:t>初始化部分）</w:t>
      </w:r>
    </w:p>
    <w:p w:rsidR="003D45B9" w:rsidRDefault="003D45B9" w:rsidP="008E0247">
      <w:pPr>
        <w:rPr>
          <w:rFonts w:hint="eastAsia"/>
          <w:sz w:val="24"/>
        </w:rPr>
      </w:pPr>
    </w:p>
    <w:p w:rsidR="00FD5798" w:rsidRDefault="00FD5798" w:rsidP="008E0247">
      <w:pPr>
        <w:rPr>
          <w:sz w:val="24"/>
        </w:rPr>
      </w:pPr>
      <w:r>
        <w:rPr>
          <w:sz w:val="24"/>
        </w:rPr>
        <w:tab/>
      </w:r>
      <w:r w:rsidR="00093AB9">
        <w:rPr>
          <w:rFonts w:hint="eastAsia"/>
          <w:sz w:val="24"/>
        </w:rPr>
        <w:t>密钥打包</w:t>
      </w:r>
      <w:r w:rsidR="00093AB9">
        <w:rPr>
          <w:rFonts w:hint="eastAsia"/>
          <w:sz w:val="24"/>
        </w:rPr>
        <w:t>，</w:t>
      </w:r>
      <w:r>
        <w:rPr>
          <w:rFonts w:hint="eastAsia"/>
          <w:sz w:val="24"/>
        </w:rPr>
        <w:t>版本鉴定，重置和初始化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失败恢复</w:t>
      </w:r>
    </w:p>
    <w:p w:rsidR="00FD5798" w:rsidRDefault="00FD5798" w:rsidP="008E0247">
      <w:pPr>
        <w:rPr>
          <w:sz w:val="24"/>
        </w:rPr>
      </w:pPr>
      <w:r>
        <w:rPr>
          <w:sz w:val="24"/>
        </w:rPr>
        <w:tab/>
      </w:r>
      <w:r w:rsidR="00093AB9">
        <w:rPr>
          <w:sz w:val="24"/>
        </w:rPr>
        <w:tab/>
      </w:r>
      <w:r>
        <w:rPr>
          <w:rFonts w:hint="eastAsia"/>
          <w:sz w:val="24"/>
        </w:rPr>
        <w:t>系统初始化应该在合理合法的情况下进行，需要确认机制和失败恢复机制</w:t>
      </w:r>
      <w:r w:rsidR="00520476">
        <w:rPr>
          <w:rFonts w:hint="eastAsia"/>
          <w:sz w:val="24"/>
        </w:rPr>
        <w:t>（恢复机制在高级别可作为自动初始化来设计）</w:t>
      </w:r>
    </w:p>
    <w:p w:rsidR="00093AB9" w:rsidRDefault="00093AB9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</w:t>
      </w:r>
    </w:p>
    <w:p w:rsidR="00093AB9" w:rsidRDefault="00093AB9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密钥打包，为初始化前已存在的密钥打包</w:t>
      </w:r>
    </w:p>
    <w:p w:rsidR="00093AB9" w:rsidRDefault="00093AB9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版本鉴定，对初始化的版本进行鉴别和版本号发布（鉴别在初始化之前，发布在初始化之后）</w:t>
      </w:r>
    </w:p>
    <w:p w:rsidR="00093AB9" w:rsidRDefault="00093AB9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重置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初始化系统的各核心和必要参数</w:t>
      </w:r>
    </w:p>
    <w:p w:rsidR="00093AB9" w:rsidRPr="00093AB9" w:rsidRDefault="00093AB9" w:rsidP="008E0247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E29E7">
        <w:rPr>
          <w:rFonts w:hint="eastAsia"/>
          <w:sz w:val="24"/>
        </w:rPr>
        <w:t>当初始化最终确认前取消了初始化行为，可恢复到初始化前的状态</w:t>
      </w:r>
    </w:p>
    <w:p w:rsidR="00FD5798" w:rsidRDefault="00FD5798" w:rsidP="008E0247">
      <w:pPr>
        <w:rPr>
          <w:sz w:val="24"/>
        </w:rPr>
      </w:pPr>
    </w:p>
    <w:p w:rsidR="00FD5798" w:rsidRPr="00903C3E" w:rsidRDefault="00FD5798" w:rsidP="008E0247">
      <w:pPr>
        <w:rPr>
          <w:rFonts w:hint="eastAsia"/>
          <w:sz w:val="24"/>
        </w:rPr>
      </w:pPr>
    </w:p>
    <w:p w:rsidR="004D577E" w:rsidRPr="00131640" w:rsidRDefault="004D577E" w:rsidP="008E0247">
      <w:pPr>
        <w:rPr>
          <w:b/>
          <w:sz w:val="28"/>
        </w:rPr>
      </w:pPr>
      <w:r w:rsidRPr="00131640">
        <w:rPr>
          <w:rFonts w:hint="eastAsia"/>
          <w:b/>
          <w:sz w:val="28"/>
        </w:rPr>
        <w:t>系统管理（管理端</w:t>
      </w:r>
      <w:r w:rsidRPr="00131640">
        <w:rPr>
          <w:rFonts w:hint="eastAsia"/>
          <w:b/>
          <w:sz w:val="28"/>
        </w:rPr>
        <w:t xml:space="preserve"> </w:t>
      </w:r>
      <w:r w:rsidRPr="00131640">
        <w:rPr>
          <w:rFonts w:hint="eastAsia"/>
          <w:b/>
          <w:sz w:val="28"/>
        </w:rPr>
        <w:t>系统密钥部分）</w:t>
      </w:r>
    </w:p>
    <w:p w:rsidR="00FD5798" w:rsidRDefault="00FD5798" w:rsidP="008E0247">
      <w:pPr>
        <w:rPr>
          <w:sz w:val="24"/>
        </w:rPr>
      </w:pPr>
    </w:p>
    <w:p w:rsidR="00131640" w:rsidRDefault="000702C3" w:rsidP="00266850">
      <w:pPr>
        <w:ind w:firstLine="420"/>
        <w:rPr>
          <w:sz w:val="24"/>
        </w:rPr>
      </w:pPr>
      <w:r>
        <w:rPr>
          <w:rFonts w:hint="eastAsia"/>
          <w:sz w:val="24"/>
        </w:rPr>
        <w:t>密钥状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显示信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时间戳</w:t>
      </w:r>
      <w:r>
        <w:rPr>
          <w:rFonts w:hint="eastAsia"/>
          <w:sz w:val="24"/>
        </w:rPr>
        <w:t>/liense</w:t>
      </w:r>
      <w:r>
        <w:rPr>
          <w:rFonts w:hint="eastAsia"/>
          <w:sz w:val="24"/>
        </w:rPr>
        <w:t>有效期</w:t>
      </w:r>
    </w:p>
    <w:p w:rsidR="002529B4" w:rsidRDefault="002529B4" w:rsidP="004436C3">
      <w:pPr>
        <w:ind w:firstLine="420"/>
        <w:rPr>
          <w:sz w:val="24"/>
        </w:rPr>
      </w:pPr>
      <w:r>
        <w:rPr>
          <w:rFonts w:hint="eastAsia"/>
          <w:sz w:val="24"/>
        </w:rPr>
        <w:t>密钥备份</w:t>
      </w:r>
      <w:r w:rsidR="000C3BDE">
        <w:rPr>
          <w:rFonts w:hint="eastAsia"/>
          <w:sz w:val="24"/>
        </w:rPr>
        <w:t xml:space="preserve"> </w:t>
      </w:r>
      <w:r w:rsidR="000C3BDE">
        <w:rPr>
          <w:rFonts w:hint="eastAsia"/>
          <w:sz w:val="24"/>
        </w:rPr>
        <w:t>密钥恢复</w:t>
      </w:r>
    </w:p>
    <w:p w:rsidR="00131640" w:rsidRDefault="00131640" w:rsidP="008E0247">
      <w:pPr>
        <w:rPr>
          <w:rFonts w:hint="eastAsia"/>
          <w:sz w:val="24"/>
        </w:rPr>
      </w:pPr>
    </w:p>
    <w:p w:rsidR="00FD5798" w:rsidRDefault="00FD5798" w:rsidP="008E0247">
      <w:pPr>
        <w:rPr>
          <w:sz w:val="24"/>
        </w:rPr>
      </w:pPr>
    </w:p>
    <w:p w:rsidR="00FD5798" w:rsidRPr="00903C3E" w:rsidRDefault="00FD5798" w:rsidP="008E0247">
      <w:pPr>
        <w:rPr>
          <w:rFonts w:hint="eastAsia"/>
          <w:sz w:val="24"/>
        </w:rPr>
      </w:pPr>
    </w:p>
    <w:p w:rsidR="004D577E" w:rsidRPr="000E4F9A" w:rsidRDefault="004D577E" w:rsidP="008E0247">
      <w:pPr>
        <w:rPr>
          <w:b/>
          <w:sz w:val="28"/>
        </w:rPr>
      </w:pPr>
      <w:r w:rsidRPr="000E4F9A">
        <w:rPr>
          <w:rFonts w:hint="eastAsia"/>
          <w:b/>
          <w:sz w:val="28"/>
        </w:rPr>
        <w:t>用户管理（管理端</w:t>
      </w:r>
      <w:r w:rsidRPr="000E4F9A">
        <w:rPr>
          <w:rFonts w:hint="eastAsia"/>
          <w:b/>
          <w:sz w:val="28"/>
        </w:rPr>
        <w:t xml:space="preserve"> </w:t>
      </w:r>
      <w:r w:rsidRPr="000E4F9A">
        <w:rPr>
          <w:rFonts w:hint="eastAsia"/>
          <w:b/>
          <w:sz w:val="28"/>
        </w:rPr>
        <w:t>用户管理部分）</w:t>
      </w:r>
    </w:p>
    <w:p w:rsidR="00FD5798" w:rsidRDefault="00FD5798" w:rsidP="008E0247">
      <w:pPr>
        <w:rPr>
          <w:sz w:val="24"/>
        </w:rPr>
      </w:pPr>
    </w:p>
    <w:p w:rsidR="00F802AE" w:rsidRDefault="00F802AE" w:rsidP="008E024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系统三员</w:t>
      </w:r>
      <w:r w:rsidR="00825C4B">
        <w:rPr>
          <w:rFonts w:hint="eastAsia"/>
          <w:sz w:val="24"/>
        </w:rPr>
        <w:t>的注册、角色分配、注销</w:t>
      </w:r>
    </w:p>
    <w:p w:rsidR="00825C4B" w:rsidRDefault="00825C4B" w:rsidP="008E024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职责分配：</w:t>
      </w:r>
    </w:p>
    <w:p w:rsidR="00825C4B" w:rsidRDefault="00825C4B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初始管理员（</w:t>
      </w:r>
      <w:r>
        <w:rPr>
          <w:rFonts w:hint="eastAsia"/>
          <w:sz w:val="24"/>
        </w:rPr>
        <w:t>super</w:t>
      </w:r>
      <w:r>
        <w:rPr>
          <w:sz w:val="24"/>
        </w:rPr>
        <w:t xml:space="preserve"> A</w:t>
      </w:r>
      <w:r>
        <w:rPr>
          <w:rFonts w:hint="eastAsia"/>
          <w:sz w:val="24"/>
        </w:rPr>
        <w:t>dminist</w:t>
      </w:r>
      <w:r w:rsidR="006346E9">
        <w:rPr>
          <w:rFonts w:hint="eastAsia"/>
          <w:sz w:val="24"/>
        </w:rPr>
        <w:t>r</w:t>
      </w:r>
      <w:r>
        <w:rPr>
          <w:rFonts w:hint="eastAsia"/>
          <w:sz w:val="24"/>
        </w:rPr>
        <w:t>ator</w:t>
      </w:r>
      <w:r w:rsidR="006346E9">
        <w:rPr>
          <w:rFonts w:hint="eastAsia"/>
          <w:sz w:val="24"/>
        </w:rPr>
        <w:t>）</w:t>
      </w:r>
      <w:r w:rsidR="006346E9">
        <w:rPr>
          <w:rFonts w:hint="eastAsia"/>
          <w:sz w:val="24"/>
        </w:rPr>
        <w:t>:</w:t>
      </w:r>
      <w:r w:rsidR="006346E9">
        <w:rPr>
          <w:sz w:val="24"/>
        </w:rPr>
        <w:t xml:space="preserve"> </w:t>
      </w:r>
      <w:r w:rsidR="006346E9">
        <w:rPr>
          <w:rFonts w:hint="eastAsia"/>
          <w:sz w:val="24"/>
        </w:rPr>
        <w:t>注册管理员</w:t>
      </w:r>
      <w:r w:rsidR="006346E9">
        <w:rPr>
          <w:rFonts w:hint="eastAsia"/>
          <w:sz w:val="24"/>
        </w:rPr>
        <w:t xml:space="preserve"> &gt;</w:t>
      </w:r>
      <w:r w:rsidR="006346E9">
        <w:rPr>
          <w:sz w:val="24"/>
        </w:rPr>
        <w:t xml:space="preserve"> </w:t>
      </w:r>
      <w:r w:rsidR="006346E9">
        <w:rPr>
          <w:rFonts w:hint="eastAsia"/>
          <w:sz w:val="24"/>
        </w:rPr>
        <w:t>封存</w:t>
      </w:r>
    </w:p>
    <w:p w:rsidR="00722711" w:rsidRDefault="00722711" w:rsidP="008E0247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rFonts w:hint="eastAsia"/>
          <w:sz w:val="24"/>
        </w:rPr>
        <w:t>管理员（</w:t>
      </w:r>
      <w:r>
        <w:rPr>
          <w:sz w:val="24"/>
        </w:rPr>
        <w:t>A</w:t>
      </w:r>
      <w:r>
        <w:rPr>
          <w:rFonts w:hint="eastAsia"/>
          <w:sz w:val="24"/>
        </w:rPr>
        <w:t>dministrator</w:t>
      </w:r>
      <w:r>
        <w:rPr>
          <w:rFonts w:hint="eastAsia"/>
          <w:sz w:val="24"/>
        </w:rPr>
        <w:t>）</w:t>
      </w:r>
      <w:r>
        <w:rPr>
          <w:sz w:val="24"/>
        </w:rPr>
        <w:t xml:space="preserve">: </w:t>
      </w:r>
      <w:r>
        <w:rPr>
          <w:rFonts w:hint="eastAsia"/>
          <w:sz w:val="24"/>
        </w:rPr>
        <w:t>注册管理用户、删除注销用户</w:t>
      </w:r>
    </w:p>
    <w:p w:rsidR="00722711" w:rsidRDefault="00722711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操作员（</w:t>
      </w:r>
      <w:r>
        <w:rPr>
          <w:sz w:val="24"/>
        </w:rPr>
        <w:t>O</w:t>
      </w:r>
      <w:r>
        <w:rPr>
          <w:rFonts w:hint="eastAsia"/>
          <w:sz w:val="24"/>
        </w:rPr>
        <w:t>perator</w:t>
      </w:r>
      <w:r>
        <w:rPr>
          <w:rFonts w:hint="eastAsia"/>
          <w:sz w:val="24"/>
        </w:rPr>
        <w:t>）：</w:t>
      </w:r>
      <w:r>
        <w:rPr>
          <w:rFonts w:hint="eastAsia"/>
          <w:sz w:val="24"/>
        </w:rPr>
        <w:t>角色分配</w:t>
      </w:r>
      <w:r>
        <w:rPr>
          <w:rFonts w:hint="eastAsia"/>
          <w:sz w:val="24"/>
        </w:rPr>
        <w:t>、更改权限</w:t>
      </w:r>
    </w:p>
    <w:p w:rsidR="00722711" w:rsidRDefault="00722711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审批员（</w:t>
      </w:r>
      <w:r>
        <w:rPr>
          <w:sz w:val="24"/>
        </w:rPr>
        <w:t>A</w:t>
      </w:r>
      <w:r>
        <w:rPr>
          <w:rFonts w:hint="eastAsia"/>
          <w:sz w:val="24"/>
        </w:rPr>
        <w:t>ppr</w:t>
      </w:r>
      <w:r>
        <w:rPr>
          <w:sz w:val="24"/>
        </w:rPr>
        <w:t>over</w:t>
      </w:r>
      <w:r>
        <w:rPr>
          <w:rFonts w:hint="eastAsia"/>
          <w:sz w:val="24"/>
        </w:rPr>
        <w:t>）：审批操作员的关键操作</w:t>
      </w:r>
    </w:p>
    <w:p w:rsidR="006778AD" w:rsidRDefault="00722711" w:rsidP="008E02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审计员（</w:t>
      </w:r>
      <w:r>
        <w:rPr>
          <w:rFonts w:hint="eastAsia"/>
          <w:sz w:val="24"/>
        </w:rPr>
        <w:t>Auditor</w:t>
      </w:r>
      <w:r>
        <w:rPr>
          <w:rFonts w:hint="eastAsia"/>
          <w:sz w:val="24"/>
        </w:rPr>
        <w:t>）：操作记录的审计</w:t>
      </w:r>
      <w:r w:rsidR="000F1194">
        <w:rPr>
          <w:rFonts w:hint="eastAsia"/>
          <w:sz w:val="24"/>
        </w:rPr>
        <w:t>、日志备份和清理</w:t>
      </w:r>
    </w:p>
    <w:p w:rsidR="006778AD" w:rsidRDefault="006778AD" w:rsidP="008E0247">
      <w:pPr>
        <w:rPr>
          <w:sz w:val="24"/>
        </w:rPr>
      </w:pPr>
    </w:p>
    <w:p w:rsidR="006778AD" w:rsidRPr="00903C3E" w:rsidRDefault="006778AD" w:rsidP="008E0247">
      <w:pPr>
        <w:rPr>
          <w:rFonts w:hint="eastAsia"/>
          <w:sz w:val="24"/>
        </w:rPr>
      </w:pPr>
    </w:p>
    <w:p w:rsidR="004D577E" w:rsidRPr="00EA2464" w:rsidRDefault="004D577E" w:rsidP="004D577E">
      <w:pPr>
        <w:rPr>
          <w:b/>
          <w:sz w:val="28"/>
        </w:rPr>
      </w:pPr>
      <w:r w:rsidRPr="00EA2464">
        <w:rPr>
          <w:rFonts w:hint="eastAsia"/>
          <w:b/>
          <w:sz w:val="28"/>
        </w:rPr>
        <w:t>印章制作系统</w:t>
      </w:r>
    </w:p>
    <w:p w:rsidR="000A5124" w:rsidRDefault="000A5124" w:rsidP="004D577E">
      <w:pPr>
        <w:rPr>
          <w:sz w:val="24"/>
        </w:rPr>
      </w:pPr>
    </w:p>
    <w:p w:rsidR="000A5124" w:rsidRDefault="006607A4" w:rsidP="004D577E">
      <w:pPr>
        <w:rPr>
          <w:sz w:val="24"/>
        </w:rPr>
      </w:pPr>
      <w:r>
        <w:rPr>
          <w:sz w:val="24"/>
        </w:rPr>
        <w:tab/>
      </w:r>
      <w:r w:rsidR="009D147C">
        <w:rPr>
          <w:rFonts w:hint="eastAsia"/>
          <w:sz w:val="24"/>
        </w:rPr>
        <w:t>系统三员同用户管理的三员</w:t>
      </w:r>
    </w:p>
    <w:p w:rsidR="009D147C" w:rsidRDefault="009D147C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区别：</w:t>
      </w:r>
    </w:p>
    <w:p w:rsidR="009D147C" w:rsidRDefault="009D147C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操作员：印章制作，图片上传，印章查询、注销、挂失、作废</w:t>
      </w:r>
    </w:p>
    <w:p w:rsidR="000A5124" w:rsidRDefault="000A5124" w:rsidP="004D577E">
      <w:pPr>
        <w:rPr>
          <w:sz w:val="24"/>
        </w:rPr>
      </w:pPr>
    </w:p>
    <w:p w:rsidR="000A5124" w:rsidRDefault="009F6210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B1B63">
        <w:rPr>
          <w:rFonts w:hint="eastAsia"/>
          <w:sz w:val="24"/>
        </w:rPr>
        <w:t>功能：</w:t>
      </w:r>
    </w:p>
    <w:p w:rsidR="00FB1B63" w:rsidRDefault="00FB1B63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印章信息的采集，图片信息采集（检查？），证书上传，印章制作</w:t>
      </w:r>
    </w:p>
    <w:p w:rsidR="00FB1B63" w:rsidRDefault="00FB1B63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5A3F">
        <w:rPr>
          <w:rFonts w:hint="eastAsia"/>
          <w:sz w:val="24"/>
        </w:rPr>
        <w:t>印章查询、注销、挂失、作废</w:t>
      </w:r>
    </w:p>
    <w:p w:rsidR="004856BC" w:rsidRDefault="004856BC" w:rsidP="004D577E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其它通用功能</w:t>
      </w:r>
    </w:p>
    <w:p w:rsidR="000A5124" w:rsidRPr="00903C3E" w:rsidRDefault="000A5124" w:rsidP="004D577E">
      <w:pPr>
        <w:rPr>
          <w:rFonts w:hint="eastAsia"/>
          <w:sz w:val="24"/>
        </w:rPr>
      </w:pPr>
    </w:p>
    <w:p w:rsidR="004D577E" w:rsidRPr="00477B77" w:rsidRDefault="004D577E" w:rsidP="004D577E">
      <w:pPr>
        <w:rPr>
          <w:b/>
          <w:sz w:val="28"/>
        </w:rPr>
      </w:pPr>
      <w:r w:rsidRPr="00477B77">
        <w:rPr>
          <w:rFonts w:hint="eastAsia"/>
          <w:b/>
          <w:sz w:val="28"/>
        </w:rPr>
        <w:t>印章发布系统</w:t>
      </w:r>
    </w:p>
    <w:p w:rsidR="00477B77" w:rsidRDefault="00477B77" w:rsidP="004D577E">
      <w:pPr>
        <w:rPr>
          <w:sz w:val="24"/>
        </w:rPr>
      </w:pPr>
    </w:p>
    <w:p w:rsidR="00DC2B08" w:rsidRDefault="00DC2B08" w:rsidP="00DC2B08">
      <w:pPr>
        <w:rPr>
          <w:sz w:val="24"/>
        </w:rPr>
      </w:pPr>
      <w:r>
        <w:rPr>
          <w:rFonts w:hint="eastAsia"/>
          <w:sz w:val="24"/>
        </w:rPr>
        <w:t>系统三员同用户管理的三员</w:t>
      </w:r>
    </w:p>
    <w:p w:rsidR="00DC2B08" w:rsidRDefault="00DC2B08" w:rsidP="00DC2B0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区别：</w:t>
      </w:r>
    </w:p>
    <w:p w:rsidR="00477B77" w:rsidRDefault="00DC2B08" w:rsidP="004D577E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操作员：印章状态查询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印章发布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同步</w:t>
      </w:r>
    </w:p>
    <w:p w:rsidR="00477B77" w:rsidRDefault="000D7F0F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功能：</w:t>
      </w:r>
    </w:p>
    <w:p w:rsidR="000D7F0F" w:rsidRDefault="000D7F0F" w:rsidP="004D577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发布有效印章信息，吊销印章信息</w:t>
      </w:r>
    </w:p>
    <w:p w:rsidR="000D7F0F" w:rsidRDefault="000D7F0F" w:rsidP="004D577E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发布状态信息为分散式用章服务</w:t>
      </w:r>
    </w:p>
    <w:p w:rsidR="00477B77" w:rsidRDefault="00477B77" w:rsidP="004D577E">
      <w:pPr>
        <w:rPr>
          <w:sz w:val="24"/>
        </w:rPr>
      </w:pPr>
    </w:p>
    <w:p w:rsidR="00477B77" w:rsidRPr="00903C3E" w:rsidRDefault="00477B77" w:rsidP="004D577E">
      <w:pPr>
        <w:rPr>
          <w:rFonts w:hint="eastAsia"/>
          <w:sz w:val="24"/>
        </w:rPr>
      </w:pPr>
    </w:p>
    <w:p w:rsidR="004D577E" w:rsidRPr="00903C3E" w:rsidRDefault="004D577E" w:rsidP="004D577E">
      <w:pPr>
        <w:rPr>
          <w:sz w:val="24"/>
        </w:rPr>
      </w:pPr>
      <w:r w:rsidRPr="00175682">
        <w:rPr>
          <w:rFonts w:hint="eastAsia"/>
          <w:b/>
          <w:sz w:val="28"/>
        </w:rPr>
        <w:t>印章用章系统</w:t>
      </w:r>
      <w:r w:rsidRPr="00903C3E">
        <w:rPr>
          <w:rFonts w:hint="eastAsia"/>
          <w:sz w:val="24"/>
        </w:rPr>
        <w:t>：</w:t>
      </w:r>
    </w:p>
    <w:p w:rsidR="004D577E" w:rsidRPr="00903C3E" w:rsidRDefault="008E0247" w:rsidP="004D577E">
      <w:pPr>
        <w:rPr>
          <w:sz w:val="24"/>
        </w:rPr>
      </w:pPr>
      <w:r w:rsidRPr="00903C3E">
        <w:rPr>
          <w:sz w:val="24"/>
        </w:rPr>
        <w:tab/>
      </w:r>
      <w:r w:rsidR="004D577E" w:rsidRPr="00903C3E">
        <w:rPr>
          <w:rFonts w:hint="eastAsia"/>
          <w:sz w:val="24"/>
        </w:rPr>
        <w:t>ocx</w:t>
      </w:r>
      <w:r w:rsidR="004D577E" w:rsidRPr="00903C3E">
        <w:rPr>
          <w:rFonts w:hint="eastAsia"/>
          <w:sz w:val="24"/>
        </w:rPr>
        <w:t>集中式用章</w:t>
      </w:r>
    </w:p>
    <w:p w:rsidR="004D577E" w:rsidRPr="00903C3E" w:rsidRDefault="008E0247" w:rsidP="004D577E">
      <w:pPr>
        <w:rPr>
          <w:rFonts w:hint="eastAsia"/>
          <w:sz w:val="24"/>
        </w:rPr>
      </w:pPr>
      <w:r w:rsidRPr="00903C3E">
        <w:rPr>
          <w:sz w:val="24"/>
        </w:rPr>
        <w:tab/>
      </w:r>
      <w:r w:rsidR="004D577E" w:rsidRPr="00903C3E">
        <w:rPr>
          <w:sz w:val="24"/>
        </w:rPr>
        <w:t>UK</w:t>
      </w:r>
      <w:r w:rsidR="004D577E" w:rsidRPr="00903C3E">
        <w:rPr>
          <w:rFonts w:hint="eastAsia"/>
          <w:sz w:val="24"/>
        </w:rPr>
        <w:t>ey</w:t>
      </w:r>
      <w:r w:rsidR="004D577E" w:rsidRPr="00903C3E">
        <w:rPr>
          <w:rFonts w:hint="eastAsia"/>
          <w:sz w:val="24"/>
        </w:rPr>
        <w:t>分散式用章</w:t>
      </w:r>
    </w:p>
    <w:p w:rsidR="004D577E" w:rsidRDefault="004D577E" w:rsidP="004D577E"/>
    <w:p w:rsidR="00C70402" w:rsidRDefault="00C70402"/>
    <w:p w:rsidR="00C70402" w:rsidRDefault="00C70402"/>
    <w:p w:rsidR="006B788C" w:rsidRDefault="006B788C"/>
    <w:p w:rsidR="006B788C" w:rsidRDefault="006B788C"/>
    <w:p w:rsidR="006B788C" w:rsidRDefault="006B788C"/>
    <w:p w:rsidR="0035076B" w:rsidRDefault="0035076B"/>
    <w:p w:rsidR="0035076B" w:rsidRDefault="0035076B"/>
    <w:p w:rsidR="0035076B" w:rsidRDefault="0035076B"/>
    <w:p w:rsidR="0035076B" w:rsidRDefault="0035076B"/>
    <w:p w:rsidR="0035076B" w:rsidRDefault="0035076B"/>
    <w:p w:rsidR="0035076B" w:rsidRDefault="0035076B"/>
    <w:p w:rsidR="0035076B" w:rsidRDefault="0035076B">
      <w:pPr>
        <w:rPr>
          <w:rFonts w:hint="eastAsia"/>
        </w:rPr>
      </w:pPr>
    </w:p>
    <w:p w:rsidR="006B788C" w:rsidRPr="006B788C" w:rsidRDefault="006B788C">
      <w:pPr>
        <w:rPr>
          <w:b/>
          <w:sz w:val="32"/>
        </w:rPr>
      </w:pPr>
      <w:r w:rsidRPr="006B788C">
        <w:rPr>
          <w:rFonts w:hint="eastAsia"/>
          <w:b/>
          <w:sz w:val="32"/>
        </w:rPr>
        <w:t>三方依赖</w:t>
      </w:r>
    </w:p>
    <w:p w:rsidR="006B788C" w:rsidRDefault="006B788C"/>
    <w:p w:rsidR="006B788C" w:rsidRDefault="006B788C"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颁发证书</w:t>
      </w:r>
    </w:p>
    <w:p w:rsidR="006B788C" w:rsidRDefault="006B788C">
      <w:pPr>
        <w:rPr>
          <w:rFonts w:hint="eastAsia"/>
        </w:rPr>
      </w:pPr>
    </w:p>
    <w:p w:rsidR="006B788C" w:rsidRDefault="006B788C"/>
    <w:p w:rsidR="006B788C" w:rsidRDefault="006B788C">
      <w:bookmarkStart w:id="0" w:name="_GoBack"/>
      <w:bookmarkEnd w:id="0"/>
    </w:p>
    <w:p w:rsidR="006B788C" w:rsidRDefault="006B788C"/>
    <w:p w:rsidR="006B788C" w:rsidRDefault="006B788C">
      <w:pPr>
        <w:rPr>
          <w:rFonts w:hint="eastAsia"/>
        </w:rPr>
      </w:pPr>
    </w:p>
    <w:sectPr w:rsidR="006B7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9C2" w:rsidRDefault="00E249C2" w:rsidP="00226E7F">
      <w:r>
        <w:separator/>
      </w:r>
    </w:p>
  </w:endnote>
  <w:endnote w:type="continuationSeparator" w:id="0">
    <w:p w:rsidR="00E249C2" w:rsidRDefault="00E249C2" w:rsidP="0022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F" w:rsidRDefault="00226E7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F" w:rsidRDefault="00226E7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F" w:rsidRDefault="00226E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9C2" w:rsidRDefault="00E249C2" w:rsidP="00226E7F">
      <w:r>
        <w:separator/>
      </w:r>
    </w:p>
  </w:footnote>
  <w:footnote w:type="continuationSeparator" w:id="0">
    <w:p w:rsidR="00E249C2" w:rsidRDefault="00E249C2" w:rsidP="0022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F" w:rsidRDefault="00E249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831532" o:spid="_x0000_s2050" type="#_x0000_t136" style="position:absolute;left:0;text-align:left;margin-left:0;margin-top:0;width:479.05pt;height:106.45pt;rotation:315;z-index:-251655168;mso-position-horizontal:center;mso-position-horizontal-relative:margin;mso-position-vertical:center;mso-position-vertical-relative:margin" o:allowincell="f" fillcolor="#ffc000 [3207]" stroked="f">
          <v:fill opacity=".5"/>
          <v:textpath style="font-family:&quot;楷体&quot;;font-size:1pt" string="E-SEAL-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F" w:rsidRDefault="00E249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831533" o:spid="_x0000_s2051" type="#_x0000_t136" style="position:absolute;left:0;text-align:left;margin-left:0;margin-top:0;width:479.05pt;height:106.45pt;rotation:315;z-index:-251653120;mso-position-horizontal:center;mso-position-horizontal-relative:margin;mso-position-vertical:center;mso-position-vertical-relative:margin" o:allowincell="f" fillcolor="#ffc000 [3207]" stroked="f">
          <v:fill opacity=".5"/>
          <v:textpath style="font-family:&quot;楷体&quot;;font-size:1pt" string="E-SEAL-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7F" w:rsidRDefault="00E249C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831531" o:spid="_x0000_s2049" type="#_x0000_t136" style="position:absolute;left:0;text-align:left;margin-left:0;margin-top:0;width:479.05pt;height:106.45pt;rotation:315;z-index:-251657216;mso-position-horizontal:center;mso-position-horizontal-relative:margin;mso-position-vertical:center;mso-position-vertical-relative:margin" o:allowincell="f" fillcolor="#ffc000 [3207]" stroked="f">
          <v:fill opacity=".5"/>
          <v:textpath style="font-family:&quot;楷体&quot;;font-size:1pt" string="E-SEAL-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B95"/>
    <w:multiLevelType w:val="hybridMultilevel"/>
    <w:tmpl w:val="3C363EE2"/>
    <w:lvl w:ilvl="0" w:tplc="139ED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D67A2"/>
    <w:multiLevelType w:val="hybridMultilevel"/>
    <w:tmpl w:val="765638CC"/>
    <w:lvl w:ilvl="0" w:tplc="55BA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2F54AF"/>
    <w:multiLevelType w:val="hybridMultilevel"/>
    <w:tmpl w:val="6A34AC3A"/>
    <w:lvl w:ilvl="0" w:tplc="AC2A4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BE45C4"/>
    <w:multiLevelType w:val="hybridMultilevel"/>
    <w:tmpl w:val="579C8EEA"/>
    <w:lvl w:ilvl="0" w:tplc="F6D2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734F2F"/>
    <w:multiLevelType w:val="hybridMultilevel"/>
    <w:tmpl w:val="1E0C20FA"/>
    <w:lvl w:ilvl="0" w:tplc="21F4E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D7"/>
    <w:rsid w:val="00000892"/>
    <w:rsid w:val="00002DB7"/>
    <w:rsid w:val="000122D5"/>
    <w:rsid w:val="000702C3"/>
    <w:rsid w:val="00093AB9"/>
    <w:rsid w:val="000A5124"/>
    <w:rsid w:val="000C3BDE"/>
    <w:rsid w:val="000D7F0F"/>
    <w:rsid w:val="000E4F9A"/>
    <w:rsid w:val="000F1194"/>
    <w:rsid w:val="00102BC2"/>
    <w:rsid w:val="00122AB6"/>
    <w:rsid w:val="00131640"/>
    <w:rsid w:val="00152DC2"/>
    <w:rsid w:val="00170DA3"/>
    <w:rsid w:val="00175682"/>
    <w:rsid w:val="001B09E9"/>
    <w:rsid w:val="001E486F"/>
    <w:rsid w:val="00203AF5"/>
    <w:rsid w:val="00226E7F"/>
    <w:rsid w:val="00240C24"/>
    <w:rsid w:val="002529B4"/>
    <w:rsid w:val="00266850"/>
    <w:rsid w:val="003143B7"/>
    <w:rsid w:val="0033054F"/>
    <w:rsid w:val="003371FE"/>
    <w:rsid w:val="0035076B"/>
    <w:rsid w:val="00396107"/>
    <w:rsid w:val="003D45B9"/>
    <w:rsid w:val="003F0928"/>
    <w:rsid w:val="004436C3"/>
    <w:rsid w:val="00477B77"/>
    <w:rsid w:val="004856BC"/>
    <w:rsid w:val="004D577E"/>
    <w:rsid w:val="004E4006"/>
    <w:rsid w:val="00520476"/>
    <w:rsid w:val="006152A7"/>
    <w:rsid w:val="006346E9"/>
    <w:rsid w:val="006607A4"/>
    <w:rsid w:val="006761A3"/>
    <w:rsid w:val="006778AD"/>
    <w:rsid w:val="006B788C"/>
    <w:rsid w:val="006B7F86"/>
    <w:rsid w:val="006C61D4"/>
    <w:rsid w:val="006F4261"/>
    <w:rsid w:val="006F626E"/>
    <w:rsid w:val="00707E53"/>
    <w:rsid w:val="00722711"/>
    <w:rsid w:val="007750D7"/>
    <w:rsid w:val="00783122"/>
    <w:rsid w:val="007A2603"/>
    <w:rsid w:val="007E29E7"/>
    <w:rsid w:val="00825C4B"/>
    <w:rsid w:val="00836090"/>
    <w:rsid w:val="00885A3F"/>
    <w:rsid w:val="008C7813"/>
    <w:rsid w:val="008E0247"/>
    <w:rsid w:val="00903C3E"/>
    <w:rsid w:val="00956DD4"/>
    <w:rsid w:val="009A0503"/>
    <w:rsid w:val="009D147C"/>
    <w:rsid w:val="009F6210"/>
    <w:rsid w:val="00A46292"/>
    <w:rsid w:val="00A76C22"/>
    <w:rsid w:val="00A96115"/>
    <w:rsid w:val="00AD347D"/>
    <w:rsid w:val="00B364B2"/>
    <w:rsid w:val="00B36663"/>
    <w:rsid w:val="00B9061B"/>
    <w:rsid w:val="00C52E55"/>
    <w:rsid w:val="00C70402"/>
    <w:rsid w:val="00CA0F21"/>
    <w:rsid w:val="00D31979"/>
    <w:rsid w:val="00DC2B08"/>
    <w:rsid w:val="00DF78C7"/>
    <w:rsid w:val="00E249C2"/>
    <w:rsid w:val="00E3111F"/>
    <w:rsid w:val="00E3559F"/>
    <w:rsid w:val="00E40292"/>
    <w:rsid w:val="00E96B60"/>
    <w:rsid w:val="00EA0143"/>
    <w:rsid w:val="00EA2464"/>
    <w:rsid w:val="00EF789A"/>
    <w:rsid w:val="00F802AE"/>
    <w:rsid w:val="00FB1B63"/>
    <w:rsid w:val="00FD5798"/>
    <w:rsid w:val="00FE456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5ED3067-94AA-4BC9-85D9-DF475FA1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E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E7F"/>
    <w:rPr>
      <w:sz w:val="18"/>
      <w:szCs w:val="18"/>
    </w:rPr>
  </w:style>
  <w:style w:type="paragraph" w:styleId="a5">
    <w:name w:val="List Paragraph"/>
    <w:basedOn w:val="a"/>
    <w:uiPriority w:val="34"/>
    <w:qFormat/>
    <w:rsid w:val="00E311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1027-7488-4DE8-9357-782634A3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0</cp:revision>
  <dcterms:created xsi:type="dcterms:W3CDTF">2019-05-07T03:37:00Z</dcterms:created>
  <dcterms:modified xsi:type="dcterms:W3CDTF">2019-05-09T09:53:00Z</dcterms:modified>
</cp:coreProperties>
</file>